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D" w:rsidRPr="00F35D0D" w:rsidRDefault="00F35D0D" w:rsidP="00F35D0D">
      <w:pPr>
        <w:tabs>
          <w:tab w:val="left" w:pos="6699"/>
        </w:tabs>
        <w:jc w:val="right"/>
        <w:rPr>
          <w:b/>
          <w:sz w:val="36"/>
          <w:szCs w:val="36"/>
        </w:rPr>
      </w:pPr>
      <w:r>
        <w:tab/>
      </w:r>
    </w:p>
    <w:p w:rsidR="002E42BA" w:rsidRPr="00F35D0D" w:rsidRDefault="002E42BA" w:rsidP="00F35D0D">
      <w:pPr>
        <w:jc w:val="right"/>
        <w:rPr>
          <w:b/>
        </w:rPr>
      </w:pPr>
      <w:r w:rsidRPr="00F35D0D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2BA" w:rsidRPr="00D63CEC" w:rsidRDefault="002E42BA" w:rsidP="002E42BA">
      <w:pPr>
        <w:jc w:val="center"/>
        <w:rPr>
          <w:sz w:val="20"/>
          <w:szCs w:val="20"/>
        </w:rPr>
      </w:pPr>
      <w:r w:rsidRPr="00D63CEC">
        <w:rPr>
          <w:sz w:val="20"/>
          <w:szCs w:val="20"/>
        </w:rPr>
        <w:t>АДМИНИСТРАЦИЯ БАБ</w:t>
      </w:r>
      <w:r w:rsidR="00F35D0D">
        <w:rPr>
          <w:sz w:val="20"/>
          <w:szCs w:val="20"/>
        </w:rPr>
        <w:t>УШКИНСКОГО МУНИЦИПАЛЬНОГО ОКРУГА</w:t>
      </w:r>
      <w:r w:rsidRPr="00D63CEC">
        <w:rPr>
          <w:sz w:val="20"/>
          <w:szCs w:val="20"/>
        </w:rPr>
        <w:t xml:space="preserve"> ВОЛОГОДСКОЙ ОБЛАСТИ</w:t>
      </w:r>
    </w:p>
    <w:p w:rsidR="00123EB4" w:rsidRDefault="00123EB4" w:rsidP="002E42BA">
      <w:pPr>
        <w:jc w:val="center"/>
      </w:pPr>
      <w:bookmarkStart w:id="0" w:name="ПолеСоСписком1"/>
    </w:p>
    <w:bookmarkEnd w:id="0"/>
    <w:p w:rsidR="002E42BA" w:rsidRPr="00C675D9" w:rsidRDefault="003F533D" w:rsidP="002E42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35D0D" w:rsidRDefault="00F35D0D" w:rsidP="00DB39AA"/>
    <w:p w:rsidR="00DB39AA" w:rsidRPr="00ED62FC" w:rsidRDefault="00E54832" w:rsidP="00DB39AA">
      <w:pPr>
        <w:rPr>
          <w:sz w:val="28"/>
        </w:rPr>
      </w:pPr>
      <w:r>
        <w:rPr>
          <w:sz w:val="28"/>
          <w:szCs w:val="28"/>
        </w:rPr>
        <w:t xml:space="preserve">от </w:t>
      </w:r>
      <w:r w:rsidR="009500CF">
        <w:rPr>
          <w:sz w:val="28"/>
          <w:szCs w:val="28"/>
        </w:rPr>
        <w:t>27.02.</w:t>
      </w:r>
      <w:r w:rsidR="003C2449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                                                         </w:t>
      </w:r>
      <w:r w:rsidR="00417624">
        <w:rPr>
          <w:sz w:val="28"/>
          <w:szCs w:val="28"/>
        </w:rPr>
        <w:t xml:space="preserve">                             </w:t>
      </w:r>
      <w:r w:rsidR="00F35D0D" w:rsidRPr="00ED62FC">
        <w:rPr>
          <w:sz w:val="28"/>
        </w:rPr>
        <w:t>№</w:t>
      </w:r>
      <w:r>
        <w:rPr>
          <w:sz w:val="28"/>
        </w:rPr>
        <w:t xml:space="preserve"> </w:t>
      </w:r>
      <w:r w:rsidR="0030488F">
        <w:rPr>
          <w:sz w:val="28"/>
        </w:rPr>
        <w:t>__</w:t>
      </w:r>
      <w:r w:rsidR="009500CF" w:rsidRPr="009500CF">
        <w:rPr>
          <w:sz w:val="28"/>
          <w:u w:val="single"/>
        </w:rPr>
        <w:t>231</w:t>
      </w:r>
      <w:r w:rsidR="0030488F">
        <w:rPr>
          <w:sz w:val="28"/>
        </w:rPr>
        <w:t>_</w:t>
      </w:r>
    </w:p>
    <w:p w:rsidR="00417624" w:rsidRDefault="00417624" w:rsidP="00EE36FE">
      <w:pPr>
        <w:jc w:val="center"/>
      </w:pPr>
    </w:p>
    <w:p w:rsidR="00EE36FE" w:rsidRPr="00EE36FE" w:rsidRDefault="00EE36FE" w:rsidP="00EE36FE">
      <w:pPr>
        <w:jc w:val="center"/>
      </w:pPr>
      <w:r w:rsidRPr="00EE36FE">
        <w:t>с.им. Бабушкина</w:t>
      </w:r>
    </w:p>
    <w:p w:rsidR="00DB39AA" w:rsidRDefault="00DB39AA" w:rsidP="00DB39AA">
      <w:pPr>
        <w:jc w:val="center"/>
        <w:rPr>
          <w:sz w:val="28"/>
        </w:rPr>
      </w:pPr>
    </w:p>
    <w:p w:rsidR="00EE36FE" w:rsidRDefault="0030488F" w:rsidP="002E42BA">
      <w:pPr>
        <w:jc w:val="center"/>
        <w:rPr>
          <w:rStyle w:val="af0"/>
          <w:rFonts w:ascii="Roboto" w:hAnsi="Roboto"/>
          <w:color w:val="232222"/>
          <w:sz w:val="28"/>
          <w:szCs w:val="28"/>
          <w:shd w:val="clear" w:color="auto" w:fill="FFFFFF"/>
        </w:rPr>
      </w:pPr>
      <w:r w:rsidRPr="0030488F">
        <w:rPr>
          <w:rStyle w:val="af0"/>
          <w:rFonts w:ascii="Roboto" w:hAnsi="Roboto"/>
          <w:color w:val="232222"/>
          <w:sz w:val="28"/>
          <w:szCs w:val="28"/>
          <w:shd w:val="clear" w:color="auto" w:fill="FFFFFF"/>
        </w:rPr>
        <w:t>Об утверждении персонального состава административной комиссии Бабушкинского муниципального округа Вологодской области</w:t>
      </w:r>
    </w:p>
    <w:p w:rsidR="0030488F" w:rsidRPr="0030488F" w:rsidRDefault="0030488F" w:rsidP="002E42BA">
      <w:pPr>
        <w:jc w:val="center"/>
        <w:rPr>
          <w:sz w:val="28"/>
          <w:szCs w:val="28"/>
        </w:rPr>
      </w:pPr>
    </w:p>
    <w:p w:rsidR="00F62521" w:rsidRPr="00EE36FE" w:rsidRDefault="00AC1729" w:rsidP="0041762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15413">
        <w:rPr>
          <w:rFonts w:eastAsiaTheme="minorHAnsi"/>
          <w:sz w:val="28"/>
          <w:szCs w:val="28"/>
          <w:lang w:eastAsia="en-US"/>
        </w:rPr>
        <w:t>В соответствии с з</w:t>
      </w:r>
      <w:r>
        <w:rPr>
          <w:rFonts w:eastAsiaTheme="minorHAnsi"/>
          <w:sz w:val="28"/>
          <w:szCs w:val="28"/>
          <w:lang w:eastAsia="en-US"/>
        </w:rPr>
        <w:t xml:space="preserve">аконами Вологодской области от 28 ноября 2005 года </w:t>
      </w:r>
      <w:hyperlink r:id="rId9" w:history="1">
        <w:r w:rsidRPr="00186EF2">
          <w:rPr>
            <w:rFonts w:eastAsiaTheme="minorHAnsi"/>
            <w:sz w:val="28"/>
            <w:szCs w:val="28"/>
            <w:lang w:eastAsia="en-US"/>
          </w:rPr>
          <w:t>N 1369-ОЗ</w:t>
        </w:r>
      </w:hyperlink>
      <w:r>
        <w:rPr>
          <w:rFonts w:eastAsiaTheme="minorHAnsi"/>
          <w:sz w:val="28"/>
          <w:szCs w:val="28"/>
          <w:lang w:eastAsia="en-US"/>
        </w:rPr>
        <w:t xml:space="preserve"> "О наделении органов местного самоуправления отдельными государственными полномочиями в сфере административных отношений" и от 12 декабря 2023 года </w:t>
      </w:r>
      <w:hyperlink r:id="rId10" w:history="1">
        <w:r w:rsidRPr="00186EF2">
          <w:rPr>
            <w:rFonts w:eastAsiaTheme="minorHAnsi"/>
            <w:sz w:val="28"/>
            <w:szCs w:val="28"/>
            <w:lang w:eastAsia="en-US"/>
          </w:rPr>
          <w:t>N 5482-ОЗ</w:t>
        </w:r>
      </w:hyperlink>
      <w:r>
        <w:rPr>
          <w:rFonts w:eastAsiaTheme="minorHAnsi"/>
          <w:sz w:val="28"/>
          <w:szCs w:val="28"/>
          <w:lang w:eastAsia="en-US"/>
        </w:rPr>
        <w:t xml:space="preserve"> "Об административных комиссиях в Вологодской области",</w:t>
      </w:r>
      <w:r w:rsidR="00417624">
        <w:rPr>
          <w:rFonts w:eastAsiaTheme="minorHAnsi"/>
          <w:sz w:val="28"/>
          <w:szCs w:val="28"/>
          <w:lang w:eastAsia="en-US"/>
        </w:rPr>
        <w:t xml:space="preserve"> </w:t>
      </w:r>
      <w:r w:rsidR="00D87F8D" w:rsidRPr="00EE36FE">
        <w:rPr>
          <w:sz w:val="28"/>
          <w:szCs w:val="28"/>
        </w:rPr>
        <w:t>руководствуясь</w:t>
      </w:r>
      <w:r w:rsidR="00E54832">
        <w:rPr>
          <w:sz w:val="28"/>
          <w:szCs w:val="28"/>
        </w:rPr>
        <w:t xml:space="preserve"> </w:t>
      </w:r>
      <w:r w:rsidR="00D87F8D" w:rsidRPr="00EE36FE">
        <w:rPr>
          <w:sz w:val="28"/>
          <w:szCs w:val="28"/>
        </w:rPr>
        <w:t>Уставом</w:t>
      </w:r>
      <w:r w:rsidR="00DB39AA" w:rsidRPr="00EE36FE">
        <w:rPr>
          <w:sz w:val="28"/>
          <w:szCs w:val="28"/>
        </w:rPr>
        <w:t xml:space="preserve"> Баб</w:t>
      </w:r>
      <w:r w:rsidR="00D87F8D" w:rsidRPr="00EE36FE">
        <w:rPr>
          <w:sz w:val="28"/>
          <w:szCs w:val="28"/>
        </w:rPr>
        <w:t>ушкинского муниципального округа</w:t>
      </w:r>
      <w:r w:rsidR="00DB39AA" w:rsidRPr="00EE36FE">
        <w:rPr>
          <w:sz w:val="28"/>
          <w:szCs w:val="28"/>
        </w:rPr>
        <w:t>,</w:t>
      </w:r>
    </w:p>
    <w:p w:rsidR="00E54832" w:rsidRDefault="00E54832" w:rsidP="00EE36FE">
      <w:pPr>
        <w:ind w:firstLine="709"/>
        <w:jc w:val="both"/>
        <w:rPr>
          <w:b/>
          <w:bCs/>
          <w:sz w:val="28"/>
          <w:szCs w:val="28"/>
        </w:rPr>
      </w:pPr>
    </w:p>
    <w:p w:rsidR="002E42BA" w:rsidRDefault="002E42BA" w:rsidP="00EE36FE">
      <w:pPr>
        <w:ind w:firstLine="709"/>
        <w:jc w:val="both"/>
        <w:rPr>
          <w:b/>
          <w:bCs/>
          <w:sz w:val="28"/>
          <w:szCs w:val="28"/>
        </w:rPr>
      </w:pPr>
      <w:r w:rsidRPr="00EE36FE">
        <w:rPr>
          <w:b/>
          <w:bCs/>
          <w:sz w:val="28"/>
          <w:szCs w:val="28"/>
        </w:rPr>
        <w:t>ПОСТАНОВЛЯЮ:</w:t>
      </w:r>
    </w:p>
    <w:p w:rsidR="000A0B3D" w:rsidRPr="00EE36FE" w:rsidRDefault="000A0B3D" w:rsidP="00EE36FE">
      <w:pPr>
        <w:ind w:firstLine="709"/>
        <w:jc w:val="both"/>
        <w:rPr>
          <w:b/>
          <w:bCs/>
          <w:sz w:val="28"/>
          <w:szCs w:val="28"/>
        </w:rPr>
      </w:pPr>
    </w:p>
    <w:p w:rsidR="000A0B3D" w:rsidRDefault="00BC75A7" w:rsidP="000A0B3D">
      <w:pPr>
        <w:shd w:val="clear" w:color="auto" w:fill="FFFFFF"/>
        <w:ind w:firstLine="709"/>
        <w:jc w:val="both"/>
        <w:rPr>
          <w:rFonts w:ascii="Roboto" w:hAnsi="Roboto"/>
          <w:color w:val="23222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0A0B3D" w:rsidRPr="000A0B3D">
        <w:rPr>
          <w:rFonts w:ascii="Roboto" w:hAnsi="Roboto"/>
          <w:color w:val="232222"/>
          <w:sz w:val="28"/>
          <w:szCs w:val="28"/>
        </w:rPr>
        <w:t>Утвердить персональный состав административной комиссии Бабушкинского муниципального округа Вологодской области согласно Приложению к настоящему постановлению.</w:t>
      </w:r>
    </w:p>
    <w:p w:rsidR="003C2449" w:rsidRDefault="003C2449" w:rsidP="000A0B3D">
      <w:pPr>
        <w:shd w:val="clear" w:color="auto" w:fill="FFFFFF"/>
        <w:ind w:firstLine="709"/>
        <w:jc w:val="both"/>
        <w:rPr>
          <w:rFonts w:ascii="Roboto" w:hAnsi="Roboto"/>
          <w:color w:val="232222"/>
          <w:sz w:val="28"/>
          <w:szCs w:val="28"/>
        </w:rPr>
      </w:pPr>
      <w:r>
        <w:rPr>
          <w:rFonts w:ascii="Roboto" w:hAnsi="Roboto"/>
          <w:color w:val="232222"/>
          <w:sz w:val="28"/>
          <w:szCs w:val="28"/>
        </w:rPr>
        <w:t xml:space="preserve">2. Признать утратившим силу </w:t>
      </w:r>
      <w:r>
        <w:rPr>
          <w:rFonts w:ascii="Roboto" w:hAnsi="Roboto" w:hint="eastAsia"/>
          <w:color w:val="232222"/>
          <w:sz w:val="28"/>
          <w:szCs w:val="28"/>
        </w:rPr>
        <w:t>постановлени</w:t>
      </w:r>
      <w:r w:rsidR="009500CF">
        <w:rPr>
          <w:rFonts w:ascii="Roboto" w:hAnsi="Roboto"/>
          <w:color w:val="232222"/>
          <w:sz w:val="28"/>
          <w:szCs w:val="28"/>
        </w:rPr>
        <w:t>я</w:t>
      </w:r>
      <w:r>
        <w:rPr>
          <w:rFonts w:ascii="Roboto" w:hAnsi="Roboto"/>
          <w:color w:val="232222"/>
          <w:sz w:val="28"/>
          <w:szCs w:val="28"/>
        </w:rPr>
        <w:t xml:space="preserve"> администрации Бабушкинского муниципального округа:</w:t>
      </w:r>
    </w:p>
    <w:p w:rsidR="00D26371" w:rsidRDefault="009500CF" w:rsidP="00D26371">
      <w:pPr>
        <w:jc w:val="both"/>
        <w:rPr>
          <w:rStyle w:val="af0"/>
          <w:b w:val="0"/>
          <w:color w:val="232222"/>
          <w:sz w:val="28"/>
          <w:szCs w:val="28"/>
          <w:shd w:val="clear" w:color="auto" w:fill="FFFFFF"/>
        </w:rPr>
      </w:pPr>
      <w:r>
        <w:rPr>
          <w:rFonts w:ascii="Roboto" w:hAnsi="Roboto"/>
          <w:color w:val="232222"/>
          <w:sz w:val="28"/>
          <w:szCs w:val="28"/>
        </w:rPr>
        <w:tab/>
      </w:r>
      <w:r w:rsidR="00D26371">
        <w:rPr>
          <w:rFonts w:ascii="Roboto" w:hAnsi="Roboto"/>
          <w:color w:val="232222"/>
          <w:sz w:val="28"/>
          <w:szCs w:val="28"/>
        </w:rPr>
        <w:t xml:space="preserve">- от 10.06.2025 № 1412 </w:t>
      </w:r>
      <w:r w:rsidR="00D26371">
        <w:rPr>
          <w:rFonts w:ascii="Roboto" w:hAnsi="Roboto" w:hint="eastAsia"/>
          <w:color w:val="232222"/>
          <w:sz w:val="28"/>
          <w:szCs w:val="28"/>
        </w:rPr>
        <w:t>«</w:t>
      </w:r>
      <w:r w:rsidR="00D26371" w:rsidRPr="00D26371">
        <w:rPr>
          <w:rStyle w:val="af0"/>
          <w:b w:val="0"/>
          <w:color w:val="232222"/>
          <w:sz w:val="28"/>
          <w:szCs w:val="28"/>
          <w:shd w:val="clear" w:color="auto" w:fill="FFFFFF"/>
        </w:rPr>
        <w:t>Об утверждении персонального состава административной комиссии Бабушкинского муниципального округа Вологодской области</w:t>
      </w:r>
      <w:r w:rsidR="00D26371">
        <w:rPr>
          <w:rStyle w:val="af0"/>
          <w:b w:val="0"/>
          <w:color w:val="232222"/>
          <w:sz w:val="28"/>
          <w:szCs w:val="28"/>
          <w:shd w:val="clear" w:color="auto" w:fill="FFFFFF"/>
        </w:rPr>
        <w:t>»;</w:t>
      </w:r>
    </w:p>
    <w:p w:rsidR="009500CF" w:rsidRPr="009500CF" w:rsidRDefault="009500CF" w:rsidP="009500CF">
      <w:pPr>
        <w:pStyle w:val="af1"/>
        <w:spacing w:before="80" w:beforeAutospacing="0" w:after="80" w:afterAutospacing="0" w:line="280" w:lineRule="atLeast"/>
        <w:jc w:val="both"/>
        <w:rPr>
          <w:b/>
          <w:sz w:val="28"/>
          <w:szCs w:val="28"/>
        </w:rPr>
      </w:pPr>
      <w:r>
        <w:rPr>
          <w:rStyle w:val="af0"/>
          <w:b w:val="0"/>
          <w:color w:val="232222"/>
          <w:sz w:val="28"/>
          <w:szCs w:val="28"/>
          <w:shd w:val="clear" w:color="auto" w:fill="FFFFFF"/>
        </w:rPr>
        <w:tab/>
      </w:r>
      <w:r w:rsidR="00D26371">
        <w:rPr>
          <w:rStyle w:val="af0"/>
          <w:b w:val="0"/>
          <w:color w:val="232222"/>
          <w:sz w:val="28"/>
          <w:szCs w:val="28"/>
          <w:shd w:val="clear" w:color="auto" w:fill="FFFFFF"/>
        </w:rPr>
        <w:t xml:space="preserve">- от </w:t>
      </w:r>
      <w:r>
        <w:rPr>
          <w:rStyle w:val="af0"/>
          <w:b w:val="0"/>
          <w:color w:val="232222"/>
          <w:sz w:val="28"/>
          <w:szCs w:val="28"/>
          <w:shd w:val="clear" w:color="auto" w:fill="FFFFFF"/>
        </w:rPr>
        <w:t xml:space="preserve">17.11.2025 № 2089 </w:t>
      </w:r>
      <w:r w:rsidRPr="009500CF">
        <w:rPr>
          <w:rStyle w:val="af0"/>
          <w:b w:val="0"/>
          <w:color w:val="232222"/>
          <w:sz w:val="28"/>
          <w:szCs w:val="28"/>
          <w:shd w:val="clear" w:color="auto" w:fill="FFFFFF"/>
        </w:rPr>
        <w:t>«</w:t>
      </w:r>
      <w:r w:rsidRPr="009500CF">
        <w:rPr>
          <w:rStyle w:val="af0"/>
          <w:b w:val="0"/>
          <w:sz w:val="28"/>
          <w:szCs w:val="28"/>
        </w:rPr>
        <w:t>О внесении изменений в постановление администрации Бабушкинского муниципального округа Вологодской области от 10.06.2025 года № 1412 «Об утверждении персонального состава административной комиссии Бабушкинского муниципального округа Вологодской области»</w:t>
      </w:r>
      <w:r>
        <w:rPr>
          <w:rStyle w:val="af0"/>
          <w:b w:val="0"/>
          <w:sz w:val="28"/>
          <w:szCs w:val="28"/>
        </w:rPr>
        <w:t>.</w:t>
      </w:r>
    </w:p>
    <w:p w:rsidR="00A20548" w:rsidRPr="00BC75A7" w:rsidRDefault="00BC75A7" w:rsidP="000A0B3D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500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1260AB" w:rsidRPr="00BC75A7">
        <w:rPr>
          <w:bCs/>
          <w:sz w:val="28"/>
          <w:szCs w:val="28"/>
        </w:rPr>
        <w:t>Настоящее постановление подлежит размещению на официальном сайте Бабушкинского муниципального округа в информационно-телекоммуникационной сети «Интернет», вступает в силу с</w:t>
      </w:r>
      <w:r w:rsidR="00186EF2">
        <w:rPr>
          <w:bCs/>
          <w:sz w:val="28"/>
          <w:szCs w:val="28"/>
        </w:rPr>
        <w:t>о</w:t>
      </w:r>
      <w:r w:rsidR="001260AB" w:rsidRPr="00BC75A7">
        <w:rPr>
          <w:bCs/>
          <w:sz w:val="28"/>
          <w:szCs w:val="28"/>
        </w:rPr>
        <w:t xml:space="preserve"> </w:t>
      </w:r>
      <w:r w:rsidR="00186EF2">
        <w:rPr>
          <w:bCs/>
          <w:sz w:val="28"/>
          <w:szCs w:val="28"/>
        </w:rPr>
        <w:t>дня</w:t>
      </w:r>
      <w:r w:rsidR="001260AB" w:rsidRPr="00BC75A7">
        <w:rPr>
          <w:bCs/>
          <w:sz w:val="28"/>
          <w:szCs w:val="28"/>
        </w:rPr>
        <w:t xml:space="preserve"> </w:t>
      </w:r>
      <w:r w:rsidR="00186EF2">
        <w:rPr>
          <w:bCs/>
          <w:sz w:val="28"/>
          <w:szCs w:val="28"/>
        </w:rPr>
        <w:t xml:space="preserve">его </w:t>
      </w:r>
      <w:r w:rsidR="001260AB" w:rsidRPr="00BC75A7">
        <w:rPr>
          <w:bCs/>
          <w:sz w:val="28"/>
          <w:szCs w:val="28"/>
        </w:rPr>
        <w:t>подписания.</w:t>
      </w:r>
    </w:p>
    <w:p w:rsidR="00A20548" w:rsidRPr="00BC75A7" w:rsidRDefault="00BC75A7" w:rsidP="00BC75A7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500C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A20548" w:rsidRPr="00BC75A7">
        <w:rPr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A20548" w:rsidRPr="00BC75A7" w:rsidRDefault="00A20548" w:rsidP="00BC75A7">
      <w:pPr>
        <w:pStyle w:val="a7"/>
        <w:jc w:val="both"/>
        <w:rPr>
          <w:bCs/>
          <w:sz w:val="28"/>
          <w:szCs w:val="28"/>
        </w:rPr>
      </w:pPr>
    </w:p>
    <w:p w:rsidR="00A20548" w:rsidRPr="00BC75A7" w:rsidRDefault="00A20548" w:rsidP="00BC75A7">
      <w:pPr>
        <w:pStyle w:val="a7"/>
        <w:jc w:val="both"/>
        <w:rPr>
          <w:bCs/>
          <w:sz w:val="28"/>
          <w:szCs w:val="28"/>
        </w:rPr>
      </w:pPr>
    </w:p>
    <w:p w:rsidR="00A20548" w:rsidRPr="00BC75A7" w:rsidRDefault="00081E9A" w:rsidP="00BC75A7">
      <w:pPr>
        <w:pStyle w:val="a7"/>
        <w:jc w:val="both"/>
        <w:rPr>
          <w:bCs/>
          <w:sz w:val="28"/>
          <w:szCs w:val="28"/>
        </w:rPr>
      </w:pPr>
      <w:r w:rsidRPr="00BC75A7">
        <w:rPr>
          <w:bCs/>
          <w:sz w:val="28"/>
          <w:szCs w:val="28"/>
        </w:rPr>
        <w:t>Глава округа                                                                                         Т.С. Жирохова</w:t>
      </w:r>
    </w:p>
    <w:p w:rsidR="008F3EF3" w:rsidRPr="00BC75A7" w:rsidRDefault="008F3EF3" w:rsidP="00BC75A7">
      <w:pPr>
        <w:pStyle w:val="a7"/>
        <w:jc w:val="both"/>
        <w:rPr>
          <w:bCs/>
          <w:sz w:val="28"/>
          <w:szCs w:val="28"/>
        </w:rPr>
      </w:pPr>
    </w:p>
    <w:p w:rsidR="00E54832" w:rsidRDefault="00E54832" w:rsidP="00E5483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E54832" w:rsidRDefault="00E54832" w:rsidP="00E54832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E54832" w:rsidRDefault="00E54832" w:rsidP="00E5483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абушкинского муниципального округа </w:t>
      </w:r>
    </w:p>
    <w:p w:rsidR="00E54832" w:rsidRDefault="00E54832" w:rsidP="00E54832">
      <w:pPr>
        <w:jc w:val="right"/>
        <w:rPr>
          <w:sz w:val="22"/>
          <w:szCs w:val="22"/>
        </w:rPr>
      </w:pPr>
      <w:r>
        <w:rPr>
          <w:sz w:val="22"/>
          <w:szCs w:val="22"/>
        </w:rPr>
        <w:t>Вологодской области</w:t>
      </w:r>
    </w:p>
    <w:p w:rsidR="00E54832" w:rsidRDefault="000A0B3D" w:rsidP="00E54832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E54832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9500CF">
        <w:rPr>
          <w:sz w:val="22"/>
          <w:szCs w:val="22"/>
        </w:rPr>
        <w:t>27.02.</w:t>
      </w:r>
      <w:r w:rsidR="003C2449">
        <w:rPr>
          <w:sz w:val="22"/>
          <w:szCs w:val="22"/>
        </w:rPr>
        <w:t>2026</w:t>
      </w:r>
      <w:r w:rsidR="00E54832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_</w:t>
      </w:r>
      <w:r w:rsidR="009500CF">
        <w:rPr>
          <w:sz w:val="22"/>
          <w:szCs w:val="22"/>
        </w:rPr>
        <w:t>231</w:t>
      </w:r>
      <w:r w:rsidRPr="00932F6B">
        <w:rPr>
          <w:sz w:val="22"/>
          <w:szCs w:val="22"/>
          <w:u w:val="single"/>
        </w:rPr>
        <w:t>_</w:t>
      </w:r>
    </w:p>
    <w:p w:rsidR="00E54832" w:rsidRDefault="00E54832" w:rsidP="00E54832">
      <w:pPr>
        <w:jc w:val="right"/>
        <w:rPr>
          <w:sz w:val="22"/>
          <w:szCs w:val="22"/>
        </w:rPr>
      </w:pPr>
      <w:r>
        <w:rPr>
          <w:sz w:val="22"/>
          <w:szCs w:val="22"/>
        </w:rPr>
        <w:t>(приложение)</w:t>
      </w:r>
    </w:p>
    <w:p w:rsidR="00E54832" w:rsidRDefault="00E54832" w:rsidP="00E54832">
      <w:pPr>
        <w:ind w:firstLine="737"/>
        <w:jc w:val="center"/>
        <w:rPr>
          <w:b/>
          <w:bCs/>
          <w:szCs w:val="28"/>
        </w:rPr>
      </w:pPr>
    </w:p>
    <w:p w:rsidR="001F3080" w:rsidRDefault="001F3080" w:rsidP="00E54832">
      <w:pPr>
        <w:ind w:firstLine="737"/>
        <w:jc w:val="center"/>
        <w:rPr>
          <w:b/>
          <w:bCs/>
          <w:szCs w:val="28"/>
        </w:rPr>
      </w:pPr>
    </w:p>
    <w:p w:rsidR="000A0B3D" w:rsidRDefault="000A0B3D" w:rsidP="000A0B3D">
      <w:pPr>
        <w:pStyle w:val="ad"/>
        <w:jc w:val="center"/>
        <w:rPr>
          <w:rStyle w:val="af0"/>
          <w:rFonts w:ascii="Roboto" w:hAnsi="Roboto"/>
          <w:color w:val="232222"/>
          <w:shd w:val="clear" w:color="auto" w:fill="FFFFFF"/>
        </w:rPr>
      </w:pPr>
      <w:r w:rsidRPr="000A0B3D">
        <w:rPr>
          <w:rStyle w:val="af0"/>
          <w:rFonts w:ascii="Roboto" w:hAnsi="Roboto"/>
          <w:color w:val="232222"/>
          <w:shd w:val="clear" w:color="auto" w:fill="FFFFFF"/>
        </w:rPr>
        <w:t>ПЕРСОНАЛЬНЫЙ СОСТАВ АДМИНИСТРАТИВНОЙ КОМИССИИ БАБУШКИНСКОГО МУНИЦИПАЛЬНОГО ОКРУГА</w:t>
      </w:r>
    </w:p>
    <w:p w:rsidR="00E54832" w:rsidRDefault="000A0B3D" w:rsidP="000A0B3D">
      <w:pPr>
        <w:pStyle w:val="ad"/>
        <w:jc w:val="center"/>
        <w:rPr>
          <w:rStyle w:val="af0"/>
          <w:rFonts w:ascii="Roboto" w:hAnsi="Roboto"/>
          <w:color w:val="232222"/>
          <w:shd w:val="clear" w:color="auto" w:fill="FFFFFF"/>
        </w:rPr>
      </w:pPr>
      <w:r w:rsidRPr="000A0B3D">
        <w:rPr>
          <w:rStyle w:val="af0"/>
          <w:rFonts w:ascii="Roboto" w:hAnsi="Roboto"/>
          <w:color w:val="232222"/>
          <w:shd w:val="clear" w:color="auto" w:fill="FFFFFF"/>
        </w:rPr>
        <w:t>ВОЛОГОДСКОЙ ОБЛАСТИ</w:t>
      </w:r>
    </w:p>
    <w:p w:rsidR="000A0B3D" w:rsidRPr="000A0B3D" w:rsidRDefault="000A0B3D" w:rsidP="000A0B3D">
      <w:pPr>
        <w:pStyle w:val="ad"/>
        <w:jc w:val="center"/>
      </w:pPr>
    </w:p>
    <w:tbl>
      <w:tblPr>
        <w:tblW w:w="0" w:type="auto"/>
        <w:tblLayout w:type="fixed"/>
        <w:tblLook w:val="04A0"/>
      </w:tblPr>
      <w:tblGrid>
        <w:gridCol w:w="2832"/>
        <w:gridCol w:w="6632"/>
      </w:tblGrid>
      <w:tr w:rsidR="00E54832" w:rsidTr="00E024B1">
        <w:tc>
          <w:tcPr>
            <w:tcW w:w="2832" w:type="dxa"/>
            <w:hideMark/>
          </w:tcPr>
          <w:p w:rsidR="00E54832" w:rsidRDefault="003C2449" w:rsidP="00E024B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ва Арина Андреевна</w:t>
            </w:r>
          </w:p>
        </w:tc>
        <w:tc>
          <w:tcPr>
            <w:tcW w:w="6632" w:type="dxa"/>
            <w:hideMark/>
          </w:tcPr>
          <w:p w:rsidR="00E54832" w:rsidRDefault="003C2449" w:rsidP="003C244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A0B3D" w:rsidRPr="00895555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правового отдела</w:t>
            </w:r>
            <w:r w:rsidR="000A0B3D" w:rsidRPr="00895555">
              <w:rPr>
                <w:sz w:val="26"/>
                <w:szCs w:val="26"/>
              </w:rPr>
              <w:t xml:space="preserve"> администрации Бабушкинского муниципального округа, председатель комиссии</w:t>
            </w:r>
            <w:r w:rsidR="00895555">
              <w:rPr>
                <w:sz w:val="26"/>
                <w:szCs w:val="26"/>
              </w:rPr>
              <w:t>;</w:t>
            </w:r>
          </w:p>
        </w:tc>
      </w:tr>
      <w:tr w:rsidR="00E54832" w:rsidTr="00E024B1">
        <w:tc>
          <w:tcPr>
            <w:tcW w:w="2832" w:type="dxa"/>
            <w:hideMark/>
          </w:tcPr>
          <w:p w:rsidR="00E54832" w:rsidRDefault="00E54832" w:rsidP="00E024B1">
            <w:pPr>
              <w:spacing w:line="276" w:lineRule="auto"/>
              <w:rPr>
                <w:sz w:val="26"/>
                <w:szCs w:val="26"/>
              </w:rPr>
            </w:pPr>
          </w:p>
          <w:p w:rsidR="00E54832" w:rsidRPr="00186EF2" w:rsidRDefault="00186EF2" w:rsidP="00E024B1">
            <w:pPr>
              <w:spacing w:line="276" w:lineRule="auto"/>
              <w:rPr>
                <w:sz w:val="26"/>
                <w:szCs w:val="26"/>
              </w:rPr>
            </w:pPr>
            <w:r w:rsidRPr="00186EF2">
              <w:rPr>
                <w:sz w:val="26"/>
                <w:szCs w:val="26"/>
              </w:rPr>
              <w:t>Манойлова Елена</w:t>
            </w:r>
          </w:p>
          <w:p w:rsidR="00186EF2" w:rsidRDefault="00186EF2" w:rsidP="00E024B1">
            <w:pPr>
              <w:spacing w:line="276" w:lineRule="auto"/>
              <w:rPr>
                <w:b/>
                <w:sz w:val="26"/>
                <w:szCs w:val="26"/>
              </w:rPr>
            </w:pPr>
            <w:r w:rsidRPr="00186EF2">
              <w:rPr>
                <w:sz w:val="26"/>
                <w:szCs w:val="26"/>
              </w:rPr>
              <w:t>Павловна</w:t>
            </w:r>
          </w:p>
        </w:tc>
        <w:tc>
          <w:tcPr>
            <w:tcW w:w="6632" w:type="dxa"/>
            <w:hideMark/>
          </w:tcPr>
          <w:p w:rsidR="00E54832" w:rsidRDefault="00E54832" w:rsidP="00E024B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832" w:rsidRPr="0030488F" w:rsidRDefault="00E54832" w:rsidP="00186EF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86EF2">
              <w:rPr>
                <w:sz w:val="26"/>
                <w:szCs w:val="26"/>
              </w:rPr>
              <w:t>-</w:t>
            </w:r>
            <w:r w:rsidR="00895555">
              <w:rPr>
                <w:sz w:val="26"/>
                <w:szCs w:val="26"/>
              </w:rPr>
              <w:t xml:space="preserve"> </w:t>
            </w:r>
            <w:r w:rsidR="00186EF2" w:rsidRPr="00186EF2">
              <w:rPr>
                <w:sz w:val="26"/>
                <w:szCs w:val="26"/>
              </w:rPr>
              <w:t>Консульта</w:t>
            </w:r>
            <w:r w:rsidR="00186EF2">
              <w:rPr>
                <w:sz w:val="26"/>
                <w:szCs w:val="26"/>
              </w:rPr>
              <w:t>нт</w:t>
            </w:r>
            <w:r w:rsidR="00186EF2" w:rsidRPr="00186EF2">
              <w:rPr>
                <w:sz w:val="26"/>
                <w:szCs w:val="26"/>
              </w:rPr>
              <w:t xml:space="preserve"> по юридическим вопросам правового отдела </w:t>
            </w:r>
            <w:r w:rsidR="00186EF2" w:rsidRPr="00A2360D">
              <w:t>Управления правовой и организационно-контрольной работы администрации Бабушкинского муниципального округа</w:t>
            </w:r>
            <w:r w:rsidR="00186EF2" w:rsidRPr="00186EF2">
              <w:rPr>
                <w:sz w:val="26"/>
                <w:szCs w:val="26"/>
              </w:rPr>
              <w:t>,</w:t>
            </w:r>
            <w:r w:rsidR="000A0B3D" w:rsidRPr="00186EF2">
              <w:rPr>
                <w:sz w:val="26"/>
                <w:szCs w:val="26"/>
              </w:rPr>
              <w:t xml:space="preserve"> заместитель председателя комиссии</w:t>
            </w:r>
            <w:r w:rsidRPr="00186EF2">
              <w:rPr>
                <w:sz w:val="26"/>
                <w:szCs w:val="26"/>
              </w:rPr>
              <w:t>;</w:t>
            </w:r>
          </w:p>
        </w:tc>
      </w:tr>
      <w:tr w:rsidR="00E54832" w:rsidTr="00E024B1">
        <w:tc>
          <w:tcPr>
            <w:tcW w:w="2832" w:type="dxa"/>
          </w:tcPr>
          <w:p w:rsidR="00A02E9B" w:rsidRPr="00A02E9B" w:rsidRDefault="00A02E9B" w:rsidP="00E024B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4832" w:rsidRPr="00A02E9B" w:rsidRDefault="000A0B3D" w:rsidP="00E024B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ернова Ирина Николаевна</w:t>
            </w:r>
          </w:p>
          <w:p w:rsidR="00A02E9B" w:rsidRPr="00A02E9B" w:rsidRDefault="00A02E9B" w:rsidP="00E024B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0488F" w:rsidRDefault="0030488F" w:rsidP="00E024B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0488F" w:rsidRDefault="0030488F" w:rsidP="00E024B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0488F" w:rsidRDefault="0030488F" w:rsidP="00E024B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4832" w:rsidRPr="00A02E9B" w:rsidRDefault="0030488F" w:rsidP="00E024B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илин Алексей Васильевич</w:t>
            </w:r>
          </w:p>
        </w:tc>
        <w:tc>
          <w:tcPr>
            <w:tcW w:w="6632" w:type="dxa"/>
          </w:tcPr>
          <w:p w:rsidR="00A02E9B" w:rsidRPr="00A02E9B" w:rsidRDefault="00A02E9B" w:rsidP="00E024B1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0488F" w:rsidRDefault="00A02E9B" w:rsidP="00E024B1">
            <w:pPr>
              <w:spacing w:line="276" w:lineRule="auto"/>
              <w:jc w:val="both"/>
            </w:pPr>
            <w:r w:rsidRPr="00A02E9B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0A0B3D">
              <w:rPr>
                <w:rFonts w:eastAsia="Calibri"/>
                <w:sz w:val="26"/>
                <w:szCs w:val="26"/>
                <w:lang w:eastAsia="en-US"/>
              </w:rPr>
              <w:t xml:space="preserve">Консультатнт КДН и ЗП и административной комиссии Управления правовой и организационно-контрольной работы </w:t>
            </w:r>
            <w:r w:rsidR="000A0B3D" w:rsidRPr="00A2360D">
              <w:t>администрации Бабушкинского муниципального</w:t>
            </w:r>
          </w:p>
          <w:p w:rsidR="0030488F" w:rsidRDefault="0030488F" w:rsidP="00E024B1">
            <w:pPr>
              <w:spacing w:line="276" w:lineRule="auto"/>
              <w:jc w:val="both"/>
            </w:pPr>
            <w:r>
              <w:t>о</w:t>
            </w:r>
            <w:r w:rsidR="000A0B3D" w:rsidRPr="00A2360D">
              <w:t>круга</w:t>
            </w:r>
            <w:r>
              <w:t>, секретарь комиссии;</w:t>
            </w:r>
          </w:p>
          <w:p w:rsidR="0030488F" w:rsidRDefault="0030488F" w:rsidP="00E024B1">
            <w:pPr>
              <w:spacing w:line="276" w:lineRule="auto"/>
              <w:jc w:val="both"/>
            </w:pPr>
          </w:p>
          <w:p w:rsidR="0030488F" w:rsidRPr="0030488F" w:rsidRDefault="0030488F" w:rsidP="00E024B1">
            <w:pPr>
              <w:spacing w:line="276" w:lineRule="auto"/>
              <w:jc w:val="both"/>
              <w:rPr>
                <w:b/>
              </w:rPr>
            </w:pPr>
            <w:r w:rsidRPr="00417624">
              <w:rPr>
                <w:b/>
                <w:sz w:val="26"/>
                <w:szCs w:val="26"/>
              </w:rPr>
              <w:t>Члены административной комиссии</w:t>
            </w:r>
            <w:r w:rsidRPr="0030488F">
              <w:rPr>
                <w:b/>
              </w:rPr>
              <w:t>:</w:t>
            </w:r>
          </w:p>
          <w:p w:rsidR="00E54832" w:rsidRPr="00A02E9B" w:rsidRDefault="000A0B3D" w:rsidP="0030488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02E9B">
              <w:rPr>
                <w:sz w:val="26"/>
                <w:szCs w:val="26"/>
              </w:rPr>
              <w:t xml:space="preserve"> </w:t>
            </w:r>
            <w:r w:rsidR="00E54832" w:rsidRPr="00A02E9B">
              <w:rPr>
                <w:sz w:val="26"/>
                <w:szCs w:val="26"/>
              </w:rPr>
              <w:t xml:space="preserve">- </w:t>
            </w:r>
            <w:r w:rsidR="001F3080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30488F">
              <w:rPr>
                <w:rFonts w:eastAsia="Calibri"/>
                <w:sz w:val="26"/>
                <w:szCs w:val="26"/>
                <w:lang w:eastAsia="en-US"/>
              </w:rPr>
              <w:t>ачальник отдела мобилизационной подготовки и делам ГО ЧС администрации Бабушкинского муниципального округа;</w:t>
            </w:r>
          </w:p>
        </w:tc>
      </w:tr>
      <w:tr w:rsidR="00E54832" w:rsidRPr="000E6DDC" w:rsidTr="00E024B1">
        <w:tc>
          <w:tcPr>
            <w:tcW w:w="2832" w:type="dxa"/>
          </w:tcPr>
          <w:p w:rsidR="00E54832" w:rsidRPr="00A02E9B" w:rsidRDefault="00E54832" w:rsidP="00E024B1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E54832" w:rsidRPr="00A02E9B" w:rsidRDefault="003C2449" w:rsidP="00E024B1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льцова Валентина Сергеевна</w:t>
            </w:r>
          </w:p>
          <w:p w:rsidR="00E54832" w:rsidRPr="00A02E9B" w:rsidRDefault="00E54832" w:rsidP="00615AF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32" w:type="dxa"/>
          </w:tcPr>
          <w:p w:rsidR="00E54832" w:rsidRPr="00A02E9B" w:rsidRDefault="00E54832" w:rsidP="00E024B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832" w:rsidRDefault="00895555" w:rsidP="00E024B1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  <w:r w:rsidR="001F3080">
              <w:rPr>
                <w:sz w:val="26"/>
                <w:szCs w:val="26"/>
              </w:rPr>
              <w:t xml:space="preserve"> </w:t>
            </w:r>
            <w:r w:rsidR="003C2449">
              <w:rPr>
                <w:rFonts w:eastAsia="Calibri"/>
                <w:sz w:val="26"/>
                <w:szCs w:val="26"/>
                <w:lang w:eastAsia="en-US"/>
              </w:rPr>
              <w:t>консультант муниципального центра управления администрации Бабушкинского муниципального округа;</w:t>
            </w:r>
          </w:p>
          <w:p w:rsidR="00E54832" w:rsidRPr="00A02E9B" w:rsidRDefault="00E54832" w:rsidP="00615AF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54832" w:rsidRPr="000E6DDC" w:rsidTr="00E024B1">
        <w:tc>
          <w:tcPr>
            <w:tcW w:w="2832" w:type="dxa"/>
            <w:hideMark/>
          </w:tcPr>
          <w:p w:rsidR="00E54832" w:rsidRPr="000E6DDC" w:rsidRDefault="00E54832" w:rsidP="00E024B1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32" w:type="dxa"/>
            <w:hideMark/>
          </w:tcPr>
          <w:p w:rsidR="00E54832" w:rsidRPr="000E6DDC" w:rsidRDefault="00E54832" w:rsidP="00E024B1">
            <w:pPr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54832" w:rsidRPr="000E6DDC" w:rsidTr="00E024B1">
        <w:trPr>
          <w:gridAfter w:val="1"/>
          <w:wAfter w:w="6632" w:type="dxa"/>
        </w:trPr>
        <w:tc>
          <w:tcPr>
            <w:tcW w:w="2832" w:type="dxa"/>
            <w:hideMark/>
          </w:tcPr>
          <w:p w:rsidR="00E54832" w:rsidRPr="000E6DDC" w:rsidRDefault="00E54832" w:rsidP="00E024B1">
            <w:pPr>
              <w:spacing w:line="276" w:lineRule="auto"/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</w:tbl>
    <w:p w:rsidR="00EE36FE" w:rsidRDefault="00EE36FE" w:rsidP="001F3080">
      <w:pPr>
        <w:rPr>
          <w:sz w:val="28"/>
          <w:szCs w:val="28"/>
        </w:rPr>
      </w:pPr>
      <w:bookmarkStart w:id="1" w:name="_GoBack"/>
      <w:bookmarkEnd w:id="1"/>
    </w:p>
    <w:sectPr w:rsidR="00EE36FE" w:rsidSect="000C559A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543" w:rsidRDefault="00132543" w:rsidP="00FD4846">
      <w:r>
        <w:separator/>
      </w:r>
    </w:p>
  </w:endnote>
  <w:endnote w:type="continuationSeparator" w:id="1">
    <w:p w:rsidR="00132543" w:rsidRDefault="00132543" w:rsidP="00FD4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543" w:rsidRDefault="00132543" w:rsidP="00FD4846">
      <w:r>
        <w:separator/>
      </w:r>
    </w:p>
  </w:footnote>
  <w:footnote w:type="continuationSeparator" w:id="1">
    <w:p w:rsidR="00132543" w:rsidRDefault="00132543" w:rsidP="00FD4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9A" w:rsidRDefault="002B1F4F" w:rsidP="000C55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1E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1E9A" w:rsidRDefault="00081E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9A" w:rsidRDefault="002B1F4F" w:rsidP="000C55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1E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00CF">
      <w:rPr>
        <w:rStyle w:val="a6"/>
        <w:noProof/>
      </w:rPr>
      <w:t>2</w:t>
    </w:r>
    <w:r>
      <w:rPr>
        <w:rStyle w:val="a6"/>
      </w:rPr>
      <w:fldChar w:fldCharType="end"/>
    </w:r>
  </w:p>
  <w:p w:rsidR="00081E9A" w:rsidRDefault="00081E9A" w:rsidP="00AC17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C28"/>
    <w:multiLevelType w:val="hybridMultilevel"/>
    <w:tmpl w:val="2CCE4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00349F"/>
    <w:multiLevelType w:val="hybridMultilevel"/>
    <w:tmpl w:val="DD7C744E"/>
    <w:lvl w:ilvl="0" w:tplc="AFACD106">
      <w:start w:val="1"/>
      <w:numFmt w:val="decimal"/>
      <w:lvlText w:val="%1."/>
      <w:lvlJc w:val="left"/>
      <w:pPr>
        <w:ind w:left="285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1DD2260C"/>
    <w:multiLevelType w:val="multilevel"/>
    <w:tmpl w:val="BCBA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0215E"/>
    <w:multiLevelType w:val="hybridMultilevel"/>
    <w:tmpl w:val="7382D6F2"/>
    <w:lvl w:ilvl="0" w:tplc="A0E282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D345734"/>
    <w:multiLevelType w:val="singleLevel"/>
    <w:tmpl w:val="44FA965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4E8B7E93"/>
    <w:multiLevelType w:val="hybridMultilevel"/>
    <w:tmpl w:val="537E77FE"/>
    <w:lvl w:ilvl="0" w:tplc="A0E282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6E609EC"/>
    <w:multiLevelType w:val="hybridMultilevel"/>
    <w:tmpl w:val="A24CB3F2"/>
    <w:lvl w:ilvl="0" w:tplc="A0E282D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0950542"/>
    <w:multiLevelType w:val="hybridMultilevel"/>
    <w:tmpl w:val="CBB6A0FC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5D4C5C"/>
    <w:multiLevelType w:val="hybridMultilevel"/>
    <w:tmpl w:val="CE3A3132"/>
    <w:lvl w:ilvl="0" w:tplc="AFACD10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162624"/>
    <w:multiLevelType w:val="hybridMultilevel"/>
    <w:tmpl w:val="E9D2A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BA"/>
    <w:rsid w:val="00016AC7"/>
    <w:rsid w:val="000333B8"/>
    <w:rsid w:val="000616F1"/>
    <w:rsid w:val="00077827"/>
    <w:rsid w:val="00081E9A"/>
    <w:rsid w:val="0008481F"/>
    <w:rsid w:val="00084F3C"/>
    <w:rsid w:val="00091961"/>
    <w:rsid w:val="000A0B3D"/>
    <w:rsid w:val="000B09F7"/>
    <w:rsid w:val="000B2453"/>
    <w:rsid w:val="000B2CF1"/>
    <w:rsid w:val="000B585C"/>
    <w:rsid w:val="000B5B4C"/>
    <w:rsid w:val="000C559A"/>
    <w:rsid w:val="000D518A"/>
    <w:rsid w:val="000D689D"/>
    <w:rsid w:val="000D6A7F"/>
    <w:rsid w:val="00123EB4"/>
    <w:rsid w:val="001260AB"/>
    <w:rsid w:val="0013006C"/>
    <w:rsid w:val="00132543"/>
    <w:rsid w:val="00147085"/>
    <w:rsid w:val="001646C7"/>
    <w:rsid w:val="00166E1F"/>
    <w:rsid w:val="00186EF2"/>
    <w:rsid w:val="001C0C99"/>
    <w:rsid w:val="001C6897"/>
    <w:rsid w:val="001F3080"/>
    <w:rsid w:val="00207168"/>
    <w:rsid w:val="00217BB6"/>
    <w:rsid w:val="00226992"/>
    <w:rsid w:val="00231F74"/>
    <w:rsid w:val="00266F3F"/>
    <w:rsid w:val="00277A1A"/>
    <w:rsid w:val="0028619D"/>
    <w:rsid w:val="00293553"/>
    <w:rsid w:val="002A6667"/>
    <w:rsid w:val="002B1311"/>
    <w:rsid w:val="002B1F4F"/>
    <w:rsid w:val="002D4C48"/>
    <w:rsid w:val="002E42BA"/>
    <w:rsid w:val="0030488F"/>
    <w:rsid w:val="00305669"/>
    <w:rsid w:val="003179DE"/>
    <w:rsid w:val="00344F5C"/>
    <w:rsid w:val="003506E6"/>
    <w:rsid w:val="00354D70"/>
    <w:rsid w:val="003564F8"/>
    <w:rsid w:val="0036171E"/>
    <w:rsid w:val="00366984"/>
    <w:rsid w:val="003822D9"/>
    <w:rsid w:val="003A443D"/>
    <w:rsid w:val="003C2449"/>
    <w:rsid w:val="003C2DF4"/>
    <w:rsid w:val="003E0C7F"/>
    <w:rsid w:val="003E1A73"/>
    <w:rsid w:val="003E7B77"/>
    <w:rsid w:val="003F0FF5"/>
    <w:rsid w:val="003F3280"/>
    <w:rsid w:val="003F533D"/>
    <w:rsid w:val="004003F4"/>
    <w:rsid w:val="00413757"/>
    <w:rsid w:val="00415413"/>
    <w:rsid w:val="00417624"/>
    <w:rsid w:val="00443367"/>
    <w:rsid w:val="00443A2E"/>
    <w:rsid w:val="00466611"/>
    <w:rsid w:val="004B6474"/>
    <w:rsid w:val="004C495E"/>
    <w:rsid w:val="004D07FC"/>
    <w:rsid w:val="004F5B0F"/>
    <w:rsid w:val="004F6121"/>
    <w:rsid w:val="0051014D"/>
    <w:rsid w:val="005338B9"/>
    <w:rsid w:val="00537377"/>
    <w:rsid w:val="00543546"/>
    <w:rsid w:val="005506A5"/>
    <w:rsid w:val="00564ABE"/>
    <w:rsid w:val="00570896"/>
    <w:rsid w:val="00574DE5"/>
    <w:rsid w:val="005A5388"/>
    <w:rsid w:val="005C7A39"/>
    <w:rsid w:val="005D3771"/>
    <w:rsid w:val="005D7062"/>
    <w:rsid w:val="005F5065"/>
    <w:rsid w:val="0061162E"/>
    <w:rsid w:val="00615AF1"/>
    <w:rsid w:val="00620F87"/>
    <w:rsid w:val="006505E5"/>
    <w:rsid w:val="00657324"/>
    <w:rsid w:val="00662D33"/>
    <w:rsid w:val="00667309"/>
    <w:rsid w:val="006937CD"/>
    <w:rsid w:val="006B517C"/>
    <w:rsid w:val="006D3DF4"/>
    <w:rsid w:val="00714083"/>
    <w:rsid w:val="0071671E"/>
    <w:rsid w:val="00785926"/>
    <w:rsid w:val="007A40D6"/>
    <w:rsid w:val="007B1939"/>
    <w:rsid w:val="007F148D"/>
    <w:rsid w:val="007F1C4A"/>
    <w:rsid w:val="00805457"/>
    <w:rsid w:val="00813775"/>
    <w:rsid w:val="00826C9A"/>
    <w:rsid w:val="008817C7"/>
    <w:rsid w:val="00895555"/>
    <w:rsid w:val="008C1902"/>
    <w:rsid w:val="008C5A3B"/>
    <w:rsid w:val="008C711E"/>
    <w:rsid w:val="008E3BF5"/>
    <w:rsid w:val="008E6738"/>
    <w:rsid w:val="008F3EF3"/>
    <w:rsid w:val="009014C9"/>
    <w:rsid w:val="00913219"/>
    <w:rsid w:val="00927D5E"/>
    <w:rsid w:val="00932F6B"/>
    <w:rsid w:val="00940469"/>
    <w:rsid w:val="009500CF"/>
    <w:rsid w:val="009515F2"/>
    <w:rsid w:val="00952E94"/>
    <w:rsid w:val="009557E2"/>
    <w:rsid w:val="0097244A"/>
    <w:rsid w:val="009821B0"/>
    <w:rsid w:val="00987176"/>
    <w:rsid w:val="009922C9"/>
    <w:rsid w:val="00993646"/>
    <w:rsid w:val="009B06E8"/>
    <w:rsid w:val="009D2CD0"/>
    <w:rsid w:val="009E4F44"/>
    <w:rsid w:val="00A02E9B"/>
    <w:rsid w:val="00A20548"/>
    <w:rsid w:val="00A34B75"/>
    <w:rsid w:val="00A3602F"/>
    <w:rsid w:val="00A36268"/>
    <w:rsid w:val="00A55D8A"/>
    <w:rsid w:val="00A631F1"/>
    <w:rsid w:val="00A80A3A"/>
    <w:rsid w:val="00A82B8B"/>
    <w:rsid w:val="00A94C7B"/>
    <w:rsid w:val="00AA1AF7"/>
    <w:rsid w:val="00AA45B0"/>
    <w:rsid w:val="00AC1729"/>
    <w:rsid w:val="00AC6C11"/>
    <w:rsid w:val="00AD0256"/>
    <w:rsid w:val="00AD1F81"/>
    <w:rsid w:val="00AD3597"/>
    <w:rsid w:val="00AD4D32"/>
    <w:rsid w:val="00B1501D"/>
    <w:rsid w:val="00B32F37"/>
    <w:rsid w:val="00B3369E"/>
    <w:rsid w:val="00B34714"/>
    <w:rsid w:val="00B62B7E"/>
    <w:rsid w:val="00B64E69"/>
    <w:rsid w:val="00B73E98"/>
    <w:rsid w:val="00B82F60"/>
    <w:rsid w:val="00B951B7"/>
    <w:rsid w:val="00BA7981"/>
    <w:rsid w:val="00BB001B"/>
    <w:rsid w:val="00BB0170"/>
    <w:rsid w:val="00BB5FD6"/>
    <w:rsid w:val="00BC75A7"/>
    <w:rsid w:val="00BD472F"/>
    <w:rsid w:val="00BE06D3"/>
    <w:rsid w:val="00C50E59"/>
    <w:rsid w:val="00C7214A"/>
    <w:rsid w:val="00C84ECE"/>
    <w:rsid w:val="00C8699F"/>
    <w:rsid w:val="00CB5C65"/>
    <w:rsid w:val="00CB78F0"/>
    <w:rsid w:val="00D040A9"/>
    <w:rsid w:val="00D122F8"/>
    <w:rsid w:val="00D150D5"/>
    <w:rsid w:val="00D26371"/>
    <w:rsid w:val="00D335A7"/>
    <w:rsid w:val="00D51876"/>
    <w:rsid w:val="00D87F8D"/>
    <w:rsid w:val="00DB39AA"/>
    <w:rsid w:val="00DD324F"/>
    <w:rsid w:val="00DE3CC2"/>
    <w:rsid w:val="00DF66CD"/>
    <w:rsid w:val="00E00932"/>
    <w:rsid w:val="00E04263"/>
    <w:rsid w:val="00E10342"/>
    <w:rsid w:val="00E147BE"/>
    <w:rsid w:val="00E16418"/>
    <w:rsid w:val="00E377A7"/>
    <w:rsid w:val="00E45FB7"/>
    <w:rsid w:val="00E54832"/>
    <w:rsid w:val="00E557BD"/>
    <w:rsid w:val="00E66C3B"/>
    <w:rsid w:val="00E90AD4"/>
    <w:rsid w:val="00EB1704"/>
    <w:rsid w:val="00EB1EE7"/>
    <w:rsid w:val="00EB3A5C"/>
    <w:rsid w:val="00EC00FC"/>
    <w:rsid w:val="00ED2A38"/>
    <w:rsid w:val="00ED5F60"/>
    <w:rsid w:val="00ED62FC"/>
    <w:rsid w:val="00EE36FE"/>
    <w:rsid w:val="00EF3BE7"/>
    <w:rsid w:val="00EF74EF"/>
    <w:rsid w:val="00F14D4A"/>
    <w:rsid w:val="00F25300"/>
    <w:rsid w:val="00F308C6"/>
    <w:rsid w:val="00F317BF"/>
    <w:rsid w:val="00F35D0D"/>
    <w:rsid w:val="00F53DCC"/>
    <w:rsid w:val="00F62521"/>
    <w:rsid w:val="00F70F16"/>
    <w:rsid w:val="00F9715B"/>
    <w:rsid w:val="00FB1EF7"/>
    <w:rsid w:val="00FB2509"/>
    <w:rsid w:val="00FC533E"/>
    <w:rsid w:val="00FD4846"/>
    <w:rsid w:val="00FE3309"/>
    <w:rsid w:val="00FF2C57"/>
    <w:rsid w:val="00FF4415"/>
    <w:rsid w:val="00FF4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E42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4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E42BA"/>
  </w:style>
  <w:style w:type="paragraph" w:styleId="a7">
    <w:name w:val="No Spacing"/>
    <w:uiPriority w:val="1"/>
    <w:qFormat/>
    <w:rsid w:val="00F6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5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35D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1E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E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E36FE"/>
    <w:pPr>
      <w:ind w:left="720"/>
      <w:contextualSpacing/>
    </w:pPr>
  </w:style>
  <w:style w:type="paragraph" w:customStyle="1" w:styleId="ad">
    <w:name w:val="Текст акта"/>
    <w:basedOn w:val="ae"/>
    <w:rsid w:val="00E54832"/>
    <w:pPr>
      <w:spacing w:after="0"/>
      <w:ind w:firstLine="709"/>
      <w:jc w:val="both"/>
    </w:pPr>
    <w:rPr>
      <w:kern w:val="2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E5483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54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A0B3D"/>
    <w:rPr>
      <w:b/>
      <w:bCs/>
    </w:rPr>
  </w:style>
  <w:style w:type="paragraph" w:styleId="af1">
    <w:name w:val="Normal (Web)"/>
    <w:basedOn w:val="a"/>
    <w:uiPriority w:val="99"/>
    <w:semiHidden/>
    <w:unhideWhenUsed/>
    <w:rsid w:val="009500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227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432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4DA8-955A-483A-B63C-A1953B57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7T08:44:00Z</cp:lastPrinted>
  <dcterms:created xsi:type="dcterms:W3CDTF">2026-03-17T09:01:00Z</dcterms:created>
  <dcterms:modified xsi:type="dcterms:W3CDTF">2026-03-17T09:01:00Z</dcterms:modified>
</cp:coreProperties>
</file>